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B6" w:rsidRDefault="00D130B6" w:rsidP="00D130B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130B6" w:rsidRDefault="00D130B6" w:rsidP="00F46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6A9B" w:rsidRPr="00FC1266" w:rsidRDefault="00F46A9B" w:rsidP="00F46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1266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F46A9B" w:rsidRPr="00FC1266" w:rsidRDefault="00F46A9B" w:rsidP="00F46A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126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46A9B" w:rsidRDefault="00F46A9B" w:rsidP="00F46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A9B" w:rsidRDefault="00F46A9B" w:rsidP="00F46A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C5B">
        <w:rPr>
          <w:rFonts w:ascii="Times New Roman" w:hAnsi="Times New Roman" w:cs="Times New Roman"/>
          <w:sz w:val="28"/>
          <w:szCs w:val="28"/>
        </w:rPr>
        <w:t>ПРИКАЗ</w:t>
      </w:r>
    </w:p>
    <w:p w:rsidR="008D7E21" w:rsidRDefault="008D7E21" w:rsidP="00F46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A9B" w:rsidRDefault="00F46A9B" w:rsidP="00F46A9B">
      <w:pPr>
        <w:rPr>
          <w:rFonts w:ascii="Times New Roman" w:hAnsi="Times New Roman" w:cs="Times New Roman"/>
          <w:sz w:val="28"/>
          <w:szCs w:val="28"/>
        </w:rPr>
      </w:pPr>
      <w:r w:rsidRPr="00204C5B">
        <w:rPr>
          <w:rFonts w:ascii="Times New Roman" w:hAnsi="Times New Roman" w:cs="Times New Roman"/>
          <w:sz w:val="28"/>
          <w:szCs w:val="28"/>
        </w:rPr>
        <w:t>от «____»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04C5B">
        <w:rPr>
          <w:rFonts w:ascii="Times New Roman" w:hAnsi="Times New Roman" w:cs="Times New Roman"/>
          <w:sz w:val="28"/>
          <w:szCs w:val="28"/>
        </w:rPr>
        <w:t>_20</w:t>
      </w:r>
      <w:r w:rsidR="005572CE">
        <w:rPr>
          <w:rFonts w:ascii="Times New Roman" w:hAnsi="Times New Roman" w:cs="Times New Roman"/>
          <w:sz w:val="28"/>
          <w:szCs w:val="28"/>
        </w:rPr>
        <w:t>18</w:t>
      </w:r>
      <w:r w:rsidRPr="00204C5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572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72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F46A9B" w:rsidRDefault="00F46A9B" w:rsidP="00F46A9B">
      <w:pPr>
        <w:rPr>
          <w:rFonts w:ascii="Times New Roman" w:hAnsi="Times New Roman" w:cs="Times New Roman"/>
          <w:sz w:val="28"/>
          <w:szCs w:val="28"/>
        </w:rPr>
      </w:pPr>
    </w:p>
    <w:p w:rsidR="00F46A9B" w:rsidRDefault="00F46A9B" w:rsidP="00A80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C126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29 декабря 2017</w:t>
      </w:r>
      <w:r w:rsidRPr="00FC1266">
        <w:rPr>
          <w:rFonts w:ascii="Times New Roman" w:hAnsi="Times New Roman" w:cs="Times New Roman"/>
          <w:b/>
          <w:sz w:val="28"/>
          <w:szCs w:val="28"/>
        </w:rPr>
        <w:t xml:space="preserve"> года №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C1266">
        <w:rPr>
          <w:rFonts w:ascii="Times New Roman" w:hAnsi="Times New Roman" w:cs="Times New Roman"/>
          <w:b/>
          <w:sz w:val="28"/>
          <w:szCs w:val="28"/>
        </w:rPr>
        <w:t xml:space="preserve">  «Об утверждении нормативных затрат на обеспечение функций государственного казенного учреждения Ленинградской области «Управление по обеспечению мероприятий гражданской защиты Ленинградской области»</w:t>
      </w:r>
      <w:bookmarkEnd w:id="0"/>
    </w:p>
    <w:p w:rsidR="00F46A9B" w:rsidRDefault="00F46A9B" w:rsidP="00F46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3A0" w:rsidRPr="00A803A0" w:rsidRDefault="001C4F1E" w:rsidP="001C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803A0" w:rsidRPr="00A803A0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равопорядка и</w:t>
      </w:r>
      <w:r w:rsidR="00A803A0">
        <w:rPr>
          <w:rFonts w:ascii="Times New Roman" w:hAnsi="Times New Roman" w:cs="Times New Roman"/>
          <w:sz w:val="28"/>
          <w:szCs w:val="28"/>
        </w:rPr>
        <w:t xml:space="preserve"> </w:t>
      </w:r>
      <w:r w:rsidR="00A803A0" w:rsidRPr="00A803A0">
        <w:rPr>
          <w:rFonts w:ascii="Times New Roman" w:hAnsi="Times New Roman" w:cs="Times New Roman"/>
          <w:sz w:val="28"/>
          <w:szCs w:val="28"/>
        </w:rPr>
        <w:t>безопасности Ленинградской области в соответствие с действующим</w:t>
      </w:r>
      <w:r w:rsidR="00A803A0">
        <w:rPr>
          <w:rFonts w:ascii="Times New Roman" w:hAnsi="Times New Roman" w:cs="Times New Roman"/>
          <w:sz w:val="28"/>
          <w:szCs w:val="28"/>
        </w:rPr>
        <w:t xml:space="preserve"> </w:t>
      </w:r>
      <w:r w:rsidR="00A803A0" w:rsidRPr="00A803A0">
        <w:rPr>
          <w:rFonts w:ascii="Times New Roman" w:hAnsi="Times New Roman" w:cs="Times New Roman"/>
          <w:sz w:val="28"/>
          <w:szCs w:val="28"/>
        </w:rPr>
        <w:t>законодательством приказываю:</w:t>
      </w:r>
    </w:p>
    <w:p w:rsidR="00A803A0" w:rsidRPr="00A803A0" w:rsidRDefault="00A803A0" w:rsidP="00A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A0">
        <w:rPr>
          <w:rFonts w:ascii="Times New Roman" w:hAnsi="Times New Roman" w:cs="Times New Roman"/>
          <w:sz w:val="28"/>
          <w:szCs w:val="28"/>
        </w:rPr>
        <w:t>1. Внести в Нормативные затраты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3A0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Управл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3A0">
        <w:rPr>
          <w:rFonts w:ascii="Times New Roman" w:hAnsi="Times New Roman" w:cs="Times New Roman"/>
          <w:sz w:val="28"/>
          <w:szCs w:val="28"/>
        </w:rPr>
        <w:t>обеспечению мероприятий гражданской защиты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3A0">
        <w:rPr>
          <w:rFonts w:ascii="Times New Roman" w:hAnsi="Times New Roman" w:cs="Times New Roman"/>
          <w:sz w:val="28"/>
          <w:szCs w:val="28"/>
        </w:rPr>
        <w:t>утвержденные приказом Комитета правопорядка и безопасности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3A0">
        <w:rPr>
          <w:rFonts w:ascii="Times New Roman" w:hAnsi="Times New Roman" w:cs="Times New Roman"/>
          <w:sz w:val="28"/>
          <w:szCs w:val="28"/>
        </w:rPr>
        <w:t>области от 29 декабря 2017 года № 21, изменения согласно прилож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3A0">
        <w:rPr>
          <w:rFonts w:ascii="Times New Roman" w:hAnsi="Times New Roman" w:cs="Times New Roman"/>
          <w:sz w:val="28"/>
          <w:szCs w:val="28"/>
        </w:rPr>
        <w:t>настоящему приказу.</w:t>
      </w:r>
    </w:p>
    <w:p w:rsidR="00A803A0" w:rsidRPr="00A803A0" w:rsidRDefault="00A803A0" w:rsidP="00A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A0">
        <w:rPr>
          <w:rFonts w:ascii="Times New Roman" w:hAnsi="Times New Roman" w:cs="Times New Roman"/>
          <w:sz w:val="28"/>
          <w:szCs w:val="28"/>
        </w:rPr>
        <w:t>2. Контрактному управляющему Комитета правопорядк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3A0">
        <w:rPr>
          <w:rFonts w:ascii="Times New Roman" w:hAnsi="Times New Roman" w:cs="Times New Roman"/>
          <w:sz w:val="28"/>
          <w:szCs w:val="28"/>
        </w:rPr>
        <w:t>Ленинградской области в течение 7 рабочих дней со дня подписания</w:t>
      </w:r>
      <w:r w:rsidR="001C4F1E">
        <w:rPr>
          <w:rFonts w:ascii="Times New Roman" w:hAnsi="Times New Roman" w:cs="Times New Roman"/>
          <w:sz w:val="28"/>
          <w:szCs w:val="28"/>
        </w:rPr>
        <w:t xml:space="preserve"> </w:t>
      </w:r>
      <w:r w:rsidRPr="00A803A0">
        <w:rPr>
          <w:rFonts w:ascii="Times New Roman" w:hAnsi="Times New Roman" w:cs="Times New Roman"/>
          <w:sz w:val="28"/>
          <w:szCs w:val="28"/>
        </w:rPr>
        <w:t>опубликовать настоящий приказ в единой информационной системе в сфере</w:t>
      </w:r>
      <w:r w:rsidR="001C4F1E">
        <w:rPr>
          <w:rFonts w:ascii="Times New Roman" w:hAnsi="Times New Roman" w:cs="Times New Roman"/>
          <w:sz w:val="28"/>
          <w:szCs w:val="28"/>
        </w:rPr>
        <w:t xml:space="preserve"> </w:t>
      </w:r>
      <w:r w:rsidRPr="00A803A0">
        <w:rPr>
          <w:rFonts w:ascii="Times New Roman" w:hAnsi="Times New Roman" w:cs="Times New Roman"/>
          <w:sz w:val="28"/>
          <w:szCs w:val="28"/>
        </w:rPr>
        <w:t>закупок.</w:t>
      </w:r>
    </w:p>
    <w:p w:rsidR="001C4F1E" w:rsidRDefault="00A803A0" w:rsidP="00A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A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803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03A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</w:t>
      </w:r>
      <w:r w:rsidR="001C4F1E">
        <w:rPr>
          <w:rFonts w:ascii="Times New Roman" w:hAnsi="Times New Roman" w:cs="Times New Roman"/>
          <w:sz w:val="28"/>
          <w:szCs w:val="28"/>
        </w:rPr>
        <w:t xml:space="preserve"> </w:t>
      </w:r>
      <w:r w:rsidRPr="00A803A0">
        <w:rPr>
          <w:rFonts w:ascii="Times New Roman" w:hAnsi="Times New Roman" w:cs="Times New Roman"/>
          <w:sz w:val="28"/>
          <w:szCs w:val="28"/>
        </w:rPr>
        <w:t>председателя Комитета - начальника департамента пожарной безопасности и</w:t>
      </w:r>
      <w:r w:rsidR="001C4F1E">
        <w:rPr>
          <w:rFonts w:ascii="Times New Roman" w:hAnsi="Times New Roman" w:cs="Times New Roman"/>
          <w:sz w:val="28"/>
          <w:szCs w:val="28"/>
        </w:rPr>
        <w:t xml:space="preserve"> </w:t>
      </w:r>
      <w:r w:rsidRPr="00A803A0">
        <w:rPr>
          <w:rFonts w:ascii="Times New Roman" w:hAnsi="Times New Roman" w:cs="Times New Roman"/>
          <w:sz w:val="28"/>
          <w:szCs w:val="28"/>
        </w:rPr>
        <w:t>гражданской защиты.</w:t>
      </w:r>
    </w:p>
    <w:p w:rsidR="001C4F1E" w:rsidRDefault="001C4F1E" w:rsidP="00A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F1E" w:rsidRDefault="001C4F1E" w:rsidP="00A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F1E" w:rsidRDefault="001C4F1E" w:rsidP="00A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F1E" w:rsidRDefault="001C4F1E" w:rsidP="00D1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1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F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4F1E">
        <w:rPr>
          <w:rFonts w:ascii="Times New Roman" w:hAnsi="Times New Roman" w:cs="Times New Roman"/>
          <w:sz w:val="28"/>
          <w:szCs w:val="28"/>
        </w:rPr>
        <w:t>А.Степин</w:t>
      </w:r>
    </w:p>
    <w:p w:rsidR="001C4F1E" w:rsidRDefault="001C4F1E" w:rsidP="00A80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3F6" w:rsidRDefault="00B72596" w:rsidP="0026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631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813F6" w:rsidRDefault="000813F6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813F6" w:rsidRDefault="000813F6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1F8F" w:rsidRDefault="007A1449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</w:t>
      </w:r>
      <w:r w:rsidRPr="0035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5104B" w:rsidTr="00C5104B">
        <w:tc>
          <w:tcPr>
            <w:tcW w:w="5351" w:type="dxa"/>
          </w:tcPr>
          <w:p w:rsidR="004B59EE" w:rsidRDefault="004B59EE" w:rsidP="008D7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04B" w:rsidRPr="00C5104B" w:rsidRDefault="008D7E21" w:rsidP="008D7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</w:t>
            </w:r>
            <w:r w:rsidR="00C5104B" w:rsidRPr="00C5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C5104B" w:rsidRPr="00C5104B" w:rsidRDefault="00C5104B" w:rsidP="006D40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Комитета правопорядка и безопасности Ленинградской области</w:t>
            </w:r>
          </w:p>
          <w:p w:rsidR="00C5104B" w:rsidRDefault="00C5104B" w:rsidP="006D4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___________2018 года №____</w:t>
            </w:r>
          </w:p>
        </w:tc>
      </w:tr>
    </w:tbl>
    <w:p w:rsidR="005572CE" w:rsidRDefault="00541F8F" w:rsidP="006D4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</w:t>
      </w:r>
      <w:r w:rsidR="007A1449" w:rsidRPr="0035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25" w:rsidRPr="00354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72CE" w:rsidRPr="00066C3D" w:rsidRDefault="005572CE" w:rsidP="006D4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B23" w:rsidRPr="00231B23" w:rsidRDefault="00231B23" w:rsidP="00231B2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1B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менения,</w:t>
      </w:r>
    </w:p>
    <w:p w:rsidR="00231B23" w:rsidRPr="00231B23" w:rsidRDefault="00231B23" w:rsidP="00231B2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1B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торые вносятся в Нормативные затраты на обеспечение функций государственного казенного учреждения Ленинградской области «Управление по обеспечению мероприятий гражданской защиты Ленинградской области», утвержденные приказом Комитета </w:t>
      </w:r>
    </w:p>
    <w:p w:rsidR="00231B23" w:rsidRPr="00231B23" w:rsidRDefault="00231B23" w:rsidP="00231B2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1B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вопорядка и безопасности Ленинградской области </w:t>
      </w:r>
    </w:p>
    <w:p w:rsidR="00B72775" w:rsidRPr="00066C3D" w:rsidRDefault="00231B23" w:rsidP="00231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 29 декабря 2017 года № 21  </w:t>
      </w:r>
      <w:r w:rsidR="006D4025" w:rsidRPr="00066C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8749E" w:rsidRPr="00066C3D" w:rsidRDefault="00C8749E" w:rsidP="00A80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7FC" w:rsidRDefault="00EB2A08" w:rsidP="00B72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C3D">
        <w:rPr>
          <w:rFonts w:ascii="Times New Roman" w:hAnsi="Times New Roman" w:cs="Times New Roman"/>
          <w:sz w:val="28"/>
          <w:szCs w:val="28"/>
        </w:rPr>
        <w:t xml:space="preserve">- раздел  </w:t>
      </w:r>
      <w:r w:rsidR="002631EE" w:rsidRPr="00066C3D">
        <w:rPr>
          <w:rFonts w:ascii="Times New Roman" w:hAnsi="Times New Roman" w:cs="Times New Roman"/>
          <w:sz w:val="28"/>
          <w:szCs w:val="28"/>
        </w:rPr>
        <w:t>21</w:t>
      </w:r>
      <w:r w:rsidR="002631EE" w:rsidRPr="00066C3D">
        <w:rPr>
          <w:sz w:val="28"/>
          <w:szCs w:val="28"/>
        </w:rPr>
        <w:t xml:space="preserve"> </w:t>
      </w:r>
      <w:r w:rsidR="002631EE" w:rsidRPr="00066C3D">
        <w:rPr>
          <w:rFonts w:ascii="Times New Roman" w:hAnsi="Times New Roman" w:cs="Times New Roman"/>
          <w:sz w:val="28"/>
          <w:szCs w:val="28"/>
        </w:rPr>
        <w:t>«</w:t>
      </w:r>
      <w:r w:rsidR="002631EE" w:rsidRPr="00066C3D">
        <w:rPr>
          <w:rFonts w:ascii="Times New Roman" w:eastAsia="Calibri" w:hAnsi="Times New Roman" w:cs="Times New Roman"/>
          <w:sz w:val="28"/>
          <w:szCs w:val="28"/>
        </w:rPr>
        <w:t>Норматив на обеспечение информационными услугами</w:t>
      </w:r>
      <w:r w:rsidR="002631EE" w:rsidRPr="00066C3D">
        <w:rPr>
          <w:rFonts w:ascii="Times New Roman" w:hAnsi="Times New Roman" w:cs="Times New Roman"/>
          <w:sz w:val="28"/>
          <w:szCs w:val="28"/>
        </w:rPr>
        <w:t xml:space="preserve">» </w:t>
      </w:r>
      <w:r w:rsidR="00B72775" w:rsidRPr="00066C3D">
        <w:rPr>
          <w:rFonts w:ascii="Times New Roman" w:hAnsi="Times New Roman" w:cs="Times New Roman"/>
          <w:sz w:val="28"/>
          <w:szCs w:val="28"/>
        </w:rPr>
        <w:t>дополнить строками 7-9 следующего содержания:</w:t>
      </w:r>
    </w:p>
    <w:p w:rsidR="004B59EE" w:rsidRPr="00066C3D" w:rsidRDefault="004B59EE" w:rsidP="004B5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119"/>
        <w:gridCol w:w="1842"/>
        <w:gridCol w:w="2410"/>
        <w:gridCol w:w="1843"/>
      </w:tblGrid>
      <w:tr w:rsidR="002631EE" w:rsidRPr="00066C3D" w:rsidTr="00DE44BF">
        <w:tc>
          <w:tcPr>
            <w:tcW w:w="709" w:type="dxa"/>
            <w:vAlign w:val="center"/>
          </w:tcPr>
          <w:p w:rsidR="002631EE" w:rsidRPr="00066C3D" w:rsidRDefault="002631EE" w:rsidP="003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2631EE" w:rsidRPr="00066C3D" w:rsidRDefault="002631EE" w:rsidP="00F977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обеспечение ПК «Гранд-Смета в комплекте»</w:t>
            </w:r>
          </w:p>
        </w:tc>
        <w:tc>
          <w:tcPr>
            <w:tcW w:w="1842" w:type="dxa"/>
            <w:vAlign w:val="center"/>
          </w:tcPr>
          <w:p w:rsidR="002631EE" w:rsidRPr="00066C3D" w:rsidRDefault="002631EE" w:rsidP="00F977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1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2631EE" w:rsidRPr="00066C3D" w:rsidRDefault="002631EE" w:rsidP="00FF1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="00FF1763">
              <w:rPr>
                <w:rFonts w:ascii="Times New Roman" w:eastAsia="Calibri" w:hAnsi="Times New Roman" w:cs="Times New Roman"/>
                <w:sz w:val="28"/>
                <w:szCs w:val="28"/>
              </w:rPr>
              <w:t>более</w:t>
            </w: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000</w:t>
            </w:r>
          </w:p>
        </w:tc>
        <w:tc>
          <w:tcPr>
            <w:tcW w:w="1843" w:type="dxa"/>
            <w:vAlign w:val="center"/>
          </w:tcPr>
          <w:p w:rsidR="002631EE" w:rsidRPr="00066C3D" w:rsidRDefault="004B59EE" w:rsidP="00F9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31EE" w:rsidRPr="00066C3D" w:rsidTr="00DE44BF">
        <w:tc>
          <w:tcPr>
            <w:tcW w:w="709" w:type="dxa"/>
            <w:vAlign w:val="center"/>
          </w:tcPr>
          <w:p w:rsidR="002631EE" w:rsidRPr="00066C3D" w:rsidRDefault="002631EE" w:rsidP="003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2631EE" w:rsidRPr="00066C3D" w:rsidRDefault="002631EE" w:rsidP="00F977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ное обеспечение «Информационно-аналитическая система </w:t>
            </w:r>
            <w:proofErr w:type="spellStart"/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Seldon</w:t>
            </w:r>
            <w:proofErr w:type="spellEnd"/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7»</w:t>
            </w:r>
          </w:p>
        </w:tc>
        <w:tc>
          <w:tcPr>
            <w:tcW w:w="1842" w:type="dxa"/>
            <w:vAlign w:val="center"/>
          </w:tcPr>
          <w:p w:rsidR="002631EE" w:rsidRPr="00066C3D" w:rsidRDefault="002631EE" w:rsidP="00F977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1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2631EE" w:rsidRPr="00066C3D" w:rsidRDefault="002631EE" w:rsidP="00FF1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="00FF1763">
              <w:rPr>
                <w:rFonts w:ascii="Times New Roman" w:eastAsia="Calibri" w:hAnsi="Times New Roman" w:cs="Times New Roman"/>
                <w:sz w:val="28"/>
                <w:szCs w:val="28"/>
              </w:rPr>
              <w:t>более</w:t>
            </w: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000</w:t>
            </w:r>
          </w:p>
        </w:tc>
        <w:tc>
          <w:tcPr>
            <w:tcW w:w="1843" w:type="dxa"/>
            <w:vAlign w:val="center"/>
          </w:tcPr>
          <w:p w:rsidR="002631EE" w:rsidRPr="00066C3D" w:rsidRDefault="004B59EE" w:rsidP="00F9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631EE" w:rsidRPr="00066C3D" w:rsidTr="00DE44BF">
        <w:tc>
          <w:tcPr>
            <w:tcW w:w="709" w:type="dxa"/>
            <w:vAlign w:val="center"/>
          </w:tcPr>
          <w:p w:rsidR="002631EE" w:rsidRPr="00066C3D" w:rsidRDefault="002631EE" w:rsidP="00396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2631EE" w:rsidRPr="00066C3D" w:rsidRDefault="002631EE" w:rsidP="00F977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 ЕСПД </w:t>
            </w:r>
          </w:p>
          <w:p w:rsidR="002631EE" w:rsidRPr="00066C3D" w:rsidRDefault="002631EE" w:rsidP="00F977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1842" w:type="dxa"/>
            <w:vAlign w:val="center"/>
          </w:tcPr>
          <w:p w:rsidR="002631EE" w:rsidRPr="004B59EE" w:rsidRDefault="004B59EE" w:rsidP="00F9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vAlign w:val="center"/>
          </w:tcPr>
          <w:p w:rsidR="002631EE" w:rsidRPr="004B59EE" w:rsidRDefault="002631EE" w:rsidP="00F9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2631EE" w:rsidRPr="004B59EE" w:rsidRDefault="004B59EE" w:rsidP="00F9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12 рабочих мест</w:t>
            </w:r>
          </w:p>
        </w:tc>
      </w:tr>
    </w:tbl>
    <w:p w:rsidR="009613F2" w:rsidRDefault="009613F2" w:rsidP="00FF1763">
      <w:pPr>
        <w:pStyle w:val="a5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C3D">
        <w:rPr>
          <w:rFonts w:ascii="Times New Roman" w:hAnsi="Times New Roman" w:cs="Times New Roman"/>
          <w:sz w:val="28"/>
          <w:szCs w:val="28"/>
        </w:rPr>
        <w:t xml:space="preserve">Закупка неуказанных </w:t>
      </w:r>
      <w:r w:rsidR="002631EE" w:rsidRPr="00066C3D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066C3D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 на обеспечение деятельности учреждения</w:t>
      </w:r>
      <w:proofErr w:type="gramStart"/>
      <w:r w:rsidR="004B59E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C59E8" w:rsidRPr="00066C3D" w:rsidRDefault="000C59E8" w:rsidP="004B59EE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66C3D">
        <w:rPr>
          <w:rFonts w:ascii="Times New Roman" w:hAnsi="Times New Roman" w:cs="Times New Roman"/>
          <w:sz w:val="28"/>
          <w:szCs w:val="28"/>
        </w:rPr>
        <w:t>- дополнить раздел</w:t>
      </w:r>
      <w:r w:rsidR="00DE44BF" w:rsidRPr="00066C3D">
        <w:rPr>
          <w:rFonts w:ascii="Times New Roman" w:hAnsi="Times New Roman" w:cs="Times New Roman"/>
          <w:sz w:val="28"/>
          <w:szCs w:val="28"/>
        </w:rPr>
        <w:t>ом</w:t>
      </w:r>
      <w:r w:rsidRPr="00066C3D">
        <w:rPr>
          <w:rFonts w:ascii="Times New Roman" w:hAnsi="Times New Roman" w:cs="Times New Roman"/>
          <w:sz w:val="28"/>
          <w:szCs w:val="28"/>
        </w:rPr>
        <w:t xml:space="preserve"> </w:t>
      </w:r>
      <w:r w:rsidR="002631EE" w:rsidRPr="00066C3D">
        <w:rPr>
          <w:rFonts w:ascii="Times New Roman" w:hAnsi="Times New Roman" w:cs="Times New Roman"/>
          <w:sz w:val="28"/>
          <w:szCs w:val="28"/>
        </w:rPr>
        <w:t>3</w:t>
      </w:r>
      <w:r w:rsidR="00DE44BF" w:rsidRPr="00066C3D">
        <w:rPr>
          <w:rFonts w:ascii="Times New Roman" w:hAnsi="Times New Roman" w:cs="Times New Roman"/>
          <w:sz w:val="28"/>
          <w:szCs w:val="28"/>
        </w:rPr>
        <w:t xml:space="preserve">6 </w:t>
      </w:r>
      <w:r w:rsidR="002631EE" w:rsidRPr="00066C3D">
        <w:rPr>
          <w:rFonts w:ascii="Times New Roman" w:hAnsi="Times New Roman" w:cs="Times New Roman"/>
          <w:sz w:val="28"/>
          <w:szCs w:val="28"/>
        </w:rPr>
        <w:t xml:space="preserve"> </w:t>
      </w:r>
      <w:r w:rsidR="00DE44BF" w:rsidRPr="00066C3D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6D4025" w:rsidRPr="00066C3D">
        <w:rPr>
          <w:rFonts w:ascii="Times New Roman" w:hAnsi="Times New Roman" w:cs="Times New Roman"/>
          <w:sz w:val="28"/>
          <w:szCs w:val="28"/>
        </w:rPr>
        <w:t>:</w:t>
      </w:r>
    </w:p>
    <w:p w:rsidR="006F4687" w:rsidRPr="00066C3D" w:rsidRDefault="006F4687" w:rsidP="004B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C3D">
        <w:rPr>
          <w:rFonts w:ascii="Times New Roman" w:hAnsi="Times New Roman" w:cs="Times New Roman"/>
          <w:sz w:val="28"/>
          <w:szCs w:val="28"/>
        </w:rPr>
        <w:t>«36. Норматив на техническое обследование и составление проектно-сметной документа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91"/>
        <w:gridCol w:w="3000"/>
        <w:gridCol w:w="2096"/>
        <w:gridCol w:w="2516"/>
        <w:gridCol w:w="1620"/>
      </w:tblGrid>
      <w:tr w:rsidR="002631EE" w:rsidRPr="00066C3D" w:rsidTr="006F4687">
        <w:tc>
          <w:tcPr>
            <w:tcW w:w="695" w:type="dxa"/>
            <w:shd w:val="clear" w:color="auto" w:fill="FFFFFF"/>
          </w:tcPr>
          <w:p w:rsidR="002631EE" w:rsidRPr="00066C3D" w:rsidRDefault="002631EE" w:rsidP="006F4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9" w:type="dxa"/>
            <w:shd w:val="clear" w:color="auto" w:fill="FFFFFF"/>
          </w:tcPr>
          <w:p w:rsidR="002631EE" w:rsidRPr="00066C3D" w:rsidRDefault="002631EE" w:rsidP="006F4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Тип зданий и сооружений</w:t>
            </w:r>
          </w:p>
        </w:tc>
        <w:tc>
          <w:tcPr>
            <w:tcW w:w="2108" w:type="dxa"/>
            <w:shd w:val="clear" w:color="auto" w:fill="FFFFFF"/>
          </w:tcPr>
          <w:p w:rsidR="004B59EE" w:rsidRDefault="002631EE" w:rsidP="006F4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Удельная</w:t>
            </w:r>
            <w:r w:rsidRPr="00C5104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</w:t>
            </w:r>
            <w:proofErr w:type="gramStart"/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631EE" w:rsidRPr="00066C3D" w:rsidRDefault="002631EE" w:rsidP="006F4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6F4687"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gramStart"/>
            <w:r w:rsidR="006F4687"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B59E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4B59E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9" w:type="dxa"/>
            <w:shd w:val="clear" w:color="auto" w:fill="FFFFFF"/>
          </w:tcPr>
          <w:p w:rsidR="004B59EE" w:rsidRPr="004B59EE" w:rsidRDefault="004B59EE" w:rsidP="006F4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</w:p>
          <w:p w:rsidR="002631EE" w:rsidRPr="004B59EE" w:rsidRDefault="002631EE" w:rsidP="006F4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9EE"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бъекта</w:t>
            </w:r>
          </w:p>
          <w:p w:rsidR="004B59EE" w:rsidRPr="00C5104B" w:rsidRDefault="004B59EE" w:rsidP="006F4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gramStart"/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B59E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2" w:type="dxa"/>
            <w:shd w:val="clear" w:color="auto" w:fill="FFFFFF"/>
          </w:tcPr>
          <w:p w:rsidR="002631EE" w:rsidRPr="00066C3D" w:rsidRDefault="002631EE" w:rsidP="006F46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Предельная стоимость (руб.)</w:t>
            </w:r>
          </w:p>
        </w:tc>
      </w:tr>
      <w:tr w:rsidR="002631EE" w:rsidRPr="00066C3D" w:rsidTr="006F4687">
        <w:tc>
          <w:tcPr>
            <w:tcW w:w="695" w:type="dxa"/>
            <w:shd w:val="clear" w:color="auto" w:fill="FFFFFF"/>
          </w:tcPr>
          <w:p w:rsidR="002631EE" w:rsidRPr="00066C3D" w:rsidRDefault="002631EE" w:rsidP="00263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2631EE" w:rsidRPr="00066C3D" w:rsidRDefault="002631EE" w:rsidP="003960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108" w:type="dxa"/>
            <w:shd w:val="clear" w:color="auto" w:fill="FFFFFF"/>
            <w:vAlign w:val="center"/>
          </w:tcPr>
          <w:p w:rsidR="002631EE" w:rsidRPr="00066C3D" w:rsidRDefault="002631EE" w:rsidP="00263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1 613,00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2631EE" w:rsidRPr="00066C3D" w:rsidRDefault="002631EE" w:rsidP="004B59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15,8 </w:t>
            </w:r>
          </w:p>
        </w:tc>
        <w:tc>
          <w:tcPr>
            <w:tcW w:w="1572" w:type="dxa"/>
            <w:shd w:val="clear" w:color="auto" w:fill="FFFFFF"/>
          </w:tcPr>
          <w:p w:rsidR="002631EE" w:rsidRPr="00066C3D" w:rsidRDefault="002631EE" w:rsidP="00263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1 800 000</w:t>
            </w:r>
          </w:p>
        </w:tc>
      </w:tr>
      <w:tr w:rsidR="002631EE" w:rsidRPr="00066C3D" w:rsidTr="006F4687">
        <w:tc>
          <w:tcPr>
            <w:tcW w:w="695" w:type="dxa"/>
            <w:shd w:val="clear" w:color="auto" w:fill="FFFFFF"/>
          </w:tcPr>
          <w:p w:rsidR="002631EE" w:rsidRPr="00066C3D" w:rsidRDefault="002631EE" w:rsidP="00263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2631EE" w:rsidRPr="00066C3D" w:rsidRDefault="002631EE" w:rsidP="003960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е поисково-спасательной станции </w:t>
            </w:r>
          </w:p>
        </w:tc>
        <w:tc>
          <w:tcPr>
            <w:tcW w:w="2108" w:type="dxa"/>
            <w:shd w:val="clear" w:color="auto" w:fill="FFFFFF"/>
            <w:vAlign w:val="center"/>
          </w:tcPr>
          <w:p w:rsidR="002631EE" w:rsidRPr="00066C3D" w:rsidRDefault="002631EE" w:rsidP="00263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833,00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2631EE" w:rsidRPr="00066C3D" w:rsidRDefault="002631EE" w:rsidP="004B59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0 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631EE" w:rsidRPr="00066C3D" w:rsidRDefault="002631EE" w:rsidP="00263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450 000</w:t>
            </w:r>
          </w:p>
        </w:tc>
      </w:tr>
      <w:tr w:rsidR="002631EE" w:rsidRPr="00066C3D" w:rsidTr="006F4687">
        <w:tc>
          <w:tcPr>
            <w:tcW w:w="695" w:type="dxa"/>
            <w:shd w:val="clear" w:color="auto" w:fill="FFFFFF"/>
          </w:tcPr>
          <w:p w:rsidR="002631EE" w:rsidRPr="00066C3D" w:rsidRDefault="002631EE" w:rsidP="00263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9" w:type="dxa"/>
            <w:shd w:val="clear" w:color="auto" w:fill="FFFFFF"/>
            <w:vAlign w:val="center"/>
          </w:tcPr>
          <w:p w:rsidR="002631EE" w:rsidRPr="00066C3D" w:rsidRDefault="002631EE" w:rsidP="003960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Здание склада хранения имущества ГО</w:t>
            </w:r>
          </w:p>
        </w:tc>
        <w:tc>
          <w:tcPr>
            <w:tcW w:w="2108" w:type="dxa"/>
            <w:shd w:val="clear" w:color="auto" w:fill="FFFFFF"/>
            <w:vAlign w:val="center"/>
          </w:tcPr>
          <w:p w:rsidR="002631EE" w:rsidRPr="00066C3D" w:rsidRDefault="002631EE" w:rsidP="00263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306,00</w:t>
            </w:r>
          </w:p>
        </w:tc>
        <w:tc>
          <w:tcPr>
            <w:tcW w:w="2539" w:type="dxa"/>
            <w:shd w:val="clear" w:color="auto" w:fill="FFFFFF"/>
            <w:vAlign w:val="center"/>
          </w:tcPr>
          <w:p w:rsidR="002631EE" w:rsidRPr="00066C3D" w:rsidRDefault="002631EE" w:rsidP="004B59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1243,3</w:t>
            </w:r>
            <w:r w:rsidR="006F4687"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2631EE" w:rsidRPr="00066C3D" w:rsidRDefault="002631EE" w:rsidP="00263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C3D">
              <w:rPr>
                <w:rFonts w:ascii="Times New Roman" w:eastAsia="Calibri" w:hAnsi="Times New Roman" w:cs="Times New Roman"/>
                <w:sz w:val="28"/>
                <w:szCs w:val="28"/>
              </w:rPr>
              <w:t>380 000</w:t>
            </w:r>
          </w:p>
        </w:tc>
      </w:tr>
    </w:tbl>
    <w:p w:rsidR="005D7E9C" w:rsidRPr="00066C3D" w:rsidRDefault="00E7427C" w:rsidP="004B59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B59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D7E9C" w:rsidRPr="00066C3D" w:rsidSect="005572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0E4D"/>
    <w:multiLevelType w:val="hybridMultilevel"/>
    <w:tmpl w:val="0510B6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B5758"/>
    <w:multiLevelType w:val="hybridMultilevel"/>
    <w:tmpl w:val="AD7E6FDC"/>
    <w:lvl w:ilvl="0" w:tplc="A9906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2F456C"/>
    <w:multiLevelType w:val="hybridMultilevel"/>
    <w:tmpl w:val="5B3CA552"/>
    <w:lvl w:ilvl="0" w:tplc="B1AEFB4A">
      <w:start w:val="1"/>
      <w:numFmt w:val="decimal"/>
      <w:lvlText w:val="%1."/>
      <w:lvlJc w:val="left"/>
      <w:pPr>
        <w:ind w:left="503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4612A3B"/>
    <w:multiLevelType w:val="hybridMultilevel"/>
    <w:tmpl w:val="1E9EF290"/>
    <w:lvl w:ilvl="0" w:tplc="A9906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0F4966"/>
    <w:multiLevelType w:val="hybridMultilevel"/>
    <w:tmpl w:val="381E48E0"/>
    <w:lvl w:ilvl="0" w:tplc="50F8D3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A8739C"/>
    <w:multiLevelType w:val="hybridMultilevel"/>
    <w:tmpl w:val="381E48E0"/>
    <w:lvl w:ilvl="0" w:tplc="50F8D3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BD7"/>
    <w:rsid w:val="00066C3D"/>
    <w:rsid w:val="000813F6"/>
    <w:rsid w:val="000C59E8"/>
    <w:rsid w:val="00145CA6"/>
    <w:rsid w:val="00166203"/>
    <w:rsid w:val="001C4F1E"/>
    <w:rsid w:val="001D359E"/>
    <w:rsid w:val="00231B23"/>
    <w:rsid w:val="0024401C"/>
    <w:rsid w:val="002631EE"/>
    <w:rsid w:val="00327BF8"/>
    <w:rsid w:val="0035493F"/>
    <w:rsid w:val="00494F56"/>
    <w:rsid w:val="004B59EE"/>
    <w:rsid w:val="004D2EA7"/>
    <w:rsid w:val="00541F8F"/>
    <w:rsid w:val="005572CE"/>
    <w:rsid w:val="005B20F0"/>
    <w:rsid w:val="005C6423"/>
    <w:rsid w:val="005D7E9C"/>
    <w:rsid w:val="006D4025"/>
    <w:rsid w:val="006F09A6"/>
    <w:rsid w:val="006F4687"/>
    <w:rsid w:val="00756916"/>
    <w:rsid w:val="007A1449"/>
    <w:rsid w:val="00822DA5"/>
    <w:rsid w:val="00865ECC"/>
    <w:rsid w:val="008D7E21"/>
    <w:rsid w:val="00902594"/>
    <w:rsid w:val="00931BD7"/>
    <w:rsid w:val="009613F2"/>
    <w:rsid w:val="00A803A0"/>
    <w:rsid w:val="00B72596"/>
    <w:rsid w:val="00B72775"/>
    <w:rsid w:val="00BF2103"/>
    <w:rsid w:val="00C5104B"/>
    <w:rsid w:val="00C8749E"/>
    <w:rsid w:val="00CB5E04"/>
    <w:rsid w:val="00D130B6"/>
    <w:rsid w:val="00D859F7"/>
    <w:rsid w:val="00DE44BF"/>
    <w:rsid w:val="00E7427C"/>
    <w:rsid w:val="00EB2A08"/>
    <w:rsid w:val="00EB53BD"/>
    <w:rsid w:val="00F46A9B"/>
    <w:rsid w:val="00F7035E"/>
    <w:rsid w:val="00F977FC"/>
    <w:rsid w:val="00FF1763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BD7"/>
    <w:pPr>
      <w:spacing w:after="0" w:line="240" w:lineRule="auto"/>
    </w:pPr>
  </w:style>
  <w:style w:type="table" w:styleId="a4">
    <w:name w:val="Table Grid"/>
    <w:basedOn w:val="a1"/>
    <w:uiPriority w:val="59"/>
    <w:rsid w:val="0093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3F2"/>
    <w:pPr>
      <w:spacing w:after="160" w:line="256" w:lineRule="auto"/>
      <w:ind w:left="720"/>
      <w:contextualSpacing/>
    </w:pPr>
  </w:style>
  <w:style w:type="paragraph" w:customStyle="1" w:styleId="ConsPlusTitle">
    <w:name w:val="ConsPlusTitle"/>
    <w:rsid w:val="005C6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5CB8-FA79-4EE0-B7D1-F13599E0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Павлович Суханов</cp:lastModifiedBy>
  <cp:revision>5</cp:revision>
  <cp:lastPrinted>2018-03-27T13:16:00Z</cp:lastPrinted>
  <dcterms:created xsi:type="dcterms:W3CDTF">2018-03-23T11:53:00Z</dcterms:created>
  <dcterms:modified xsi:type="dcterms:W3CDTF">2018-03-28T13:12:00Z</dcterms:modified>
</cp:coreProperties>
</file>